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70" w:rsidRPr="008E0343" w:rsidRDefault="00153CD6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様式第２号（第６条関係）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153CD6" w:rsidP="00731B99">
      <w:pPr>
        <w:jc w:val="center"/>
        <w:rPr>
          <w:rFonts w:asciiTheme="minorEastAsia" w:hAnsiTheme="minorEastAsia"/>
          <w:sz w:val="28"/>
        </w:rPr>
      </w:pPr>
      <w:r w:rsidRPr="008E0343">
        <w:rPr>
          <w:rFonts w:asciiTheme="minorEastAsia" w:hAnsiTheme="minorEastAsia" w:hint="eastAsia"/>
          <w:sz w:val="28"/>
        </w:rPr>
        <w:t>雇用証明書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153CD6" w:rsidRPr="008E0343" w:rsidRDefault="00B27990" w:rsidP="00731B99">
      <w:pPr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年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月</w:t>
      </w:r>
      <w:r w:rsidR="00B47C2B" w:rsidRPr="008E0343">
        <w:rPr>
          <w:rFonts w:asciiTheme="minorEastAsia" w:hAnsiTheme="minorEastAsia" w:hint="eastAsia"/>
          <w:sz w:val="22"/>
        </w:rPr>
        <w:t xml:space="preserve">　</w:t>
      </w:r>
      <w:r w:rsidR="00153CD6" w:rsidRPr="008E0343">
        <w:rPr>
          <w:rFonts w:asciiTheme="minorEastAsia" w:hAnsiTheme="minorEastAsia" w:hint="eastAsia"/>
          <w:sz w:val="22"/>
        </w:rPr>
        <w:t xml:space="preserve">　日</w:t>
      </w:r>
    </w:p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C42A2C" w:rsidRPr="008E0343" w:rsidTr="009531D0">
        <w:trPr>
          <w:trHeight w:val="3649"/>
        </w:trPr>
        <w:tc>
          <w:tcPr>
            <w:tcW w:w="8430" w:type="dxa"/>
            <w:vAlign w:val="center"/>
          </w:tcPr>
          <w:p w:rsidR="00C42A2C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事業者名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主名（代表者）　　　　　　　　　　　　　　　　　　　　　　　　㊞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名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施設所在地</w:t>
            </w: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</w:p>
          <w:p w:rsidR="009531D0" w:rsidRPr="008E0343" w:rsidRDefault="009531D0" w:rsidP="009531D0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</w:tr>
    </w:tbl>
    <w:p w:rsidR="00153CD6" w:rsidRPr="008E0343" w:rsidRDefault="00153CD6" w:rsidP="00731B99">
      <w:pPr>
        <w:snapToGrid w:val="0"/>
        <w:rPr>
          <w:rFonts w:asciiTheme="minorEastAsia" w:hAnsiTheme="minorEastAsia"/>
          <w:sz w:val="22"/>
        </w:rPr>
      </w:pPr>
    </w:p>
    <w:p w:rsidR="009531D0" w:rsidRPr="008E0343" w:rsidRDefault="009531D0">
      <w:pPr>
        <w:rPr>
          <w:rFonts w:asciiTheme="minorEastAsia" w:hAnsiTheme="minorEastAsia"/>
          <w:sz w:val="22"/>
        </w:rPr>
      </w:pPr>
      <w:r w:rsidRPr="008E0343">
        <w:rPr>
          <w:rFonts w:asciiTheme="minorEastAsia" w:hAnsiTheme="minorEastAsia" w:hint="eastAsia"/>
          <w:sz w:val="22"/>
        </w:rPr>
        <w:t>下記の者は、次のとおり在職していることを証明し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581"/>
      </w:tblGrid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370"/>
              </w:rPr>
              <w:t>氏</w:t>
            </w:r>
            <w:r w:rsidRPr="00AC4736">
              <w:rPr>
                <w:rFonts w:asciiTheme="minorEastAsia" w:hAnsiTheme="minorEastAsia" w:hint="eastAsia"/>
                <w:kern w:val="0"/>
                <w:sz w:val="22"/>
                <w:fitText w:val="1540" w:id="1396890370"/>
              </w:rPr>
              <w:t>名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4"/>
              </w:rPr>
              <w:t>住</w:t>
            </w:r>
            <w:r w:rsidRPr="00AC4736">
              <w:rPr>
                <w:rFonts w:asciiTheme="minorEastAsia" w:hAnsiTheme="minorEastAsia" w:hint="eastAsia"/>
                <w:kern w:val="0"/>
                <w:sz w:val="22"/>
                <w:fitText w:val="1540" w:id="1396890624"/>
              </w:rPr>
              <w:t>所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396890625"/>
              </w:rPr>
              <w:t>勤務</w:t>
            </w:r>
            <w:r w:rsidR="00731B99" w:rsidRPr="00AC473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5"/>
              </w:rPr>
              <w:t>先</w:t>
            </w:r>
          </w:p>
        </w:tc>
        <w:tc>
          <w:tcPr>
            <w:tcW w:w="6581" w:type="dxa"/>
            <w:vAlign w:val="center"/>
          </w:tcPr>
          <w:p w:rsidR="00D759AC" w:rsidRPr="008E0343" w:rsidRDefault="00D759AC" w:rsidP="001647E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396890626"/>
              </w:rPr>
              <w:t>採用年月</w:t>
            </w:r>
            <w:r w:rsidRPr="00AC4736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396890626"/>
              </w:rPr>
              <w:t>日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1647E7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年　　月　　日　～　　　　　年　　月　　日</w:t>
            </w:r>
          </w:p>
          <w:p w:rsidR="00A76C2A" w:rsidRPr="008E0343" w:rsidRDefault="00A76C2A" w:rsidP="001647E7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（雇用期間がある場合は、雇用が終了する日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7"/>
              </w:rPr>
              <w:t>採用形</w:t>
            </w:r>
            <w:r w:rsidRPr="00AC473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7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常勤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731B99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525"/>
                <w:kern w:val="0"/>
                <w:sz w:val="22"/>
                <w:fitText w:val="1540" w:id="1396890628"/>
              </w:rPr>
              <w:t>職</w:t>
            </w:r>
            <w:r w:rsidRPr="00AC4736">
              <w:rPr>
                <w:rFonts w:asciiTheme="minorEastAsia" w:hAnsiTheme="minorEastAsia" w:hint="eastAsia"/>
                <w:kern w:val="0"/>
                <w:sz w:val="22"/>
                <w:fitText w:val="1540" w:id="1396890628"/>
              </w:rPr>
              <w:t>種</w:t>
            </w:r>
          </w:p>
        </w:tc>
        <w:tc>
          <w:tcPr>
            <w:tcW w:w="6581" w:type="dxa"/>
            <w:vAlign w:val="center"/>
          </w:tcPr>
          <w:p w:rsidR="00D759AC" w:rsidRPr="008E0343" w:rsidRDefault="00A76C2A" w:rsidP="00AC4736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C4736">
              <w:rPr>
                <w:rFonts w:asciiTheme="minorEastAsia" w:hAnsiTheme="minorEastAsia" w:hint="eastAsia"/>
                <w:sz w:val="22"/>
              </w:rPr>
              <w:t>幼稚園教諭</w:t>
            </w:r>
            <w:bookmarkStart w:id="0" w:name="_GoBack"/>
            <w:bookmarkEnd w:id="0"/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 w:val="restart"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29"/>
              </w:rPr>
              <w:t>就労形</w:t>
            </w:r>
            <w:r w:rsidRPr="00AC473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29"/>
              </w:rPr>
              <w:t>態</w:t>
            </w: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週　　　時間勤務（１日　　　　時間・週　　　　日）</w:t>
            </w:r>
          </w:p>
        </w:tc>
      </w:tr>
      <w:tr w:rsidR="00A76C2A" w:rsidRPr="008E0343" w:rsidTr="00731B99">
        <w:trPr>
          <w:trHeight w:val="538"/>
        </w:trPr>
        <w:tc>
          <w:tcPr>
            <w:tcW w:w="1804" w:type="dxa"/>
            <w:vMerge/>
            <w:shd w:val="clear" w:color="auto" w:fill="D9D9D9" w:themeFill="background1" w:themeFillShade="D9"/>
            <w:vAlign w:val="center"/>
          </w:tcPr>
          <w:p w:rsidR="00A76C2A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1" w:type="dxa"/>
            <w:vAlign w:val="center"/>
          </w:tcPr>
          <w:p w:rsidR="00A76C2A" w:rsidRPr="008E0343" w:rsidRDefault="00A76C2A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月　　　</w:t>
            </w:r>
            <w:r w:rsidR="001647E7" w:rsidRPr="008E0343">
              <w:rPr>
                <w:rFonts w:asciiTheme="minorEastAsia" w:hAnsiTheme="minorEastAsia" w:hint="eastAsia"/>
                <w:sz w:val="22"/>
              </w:rPr>
              <w:t>日勤務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AC4736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396890630"/>
              </w:rPr>
              <w:t>勤務時</w:t>
            </w:r>
            <w:r w:rsidRPr="00AC4736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396890630"/>
              </w:rPr>
              <w:t>間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 xml:space="preserve">　　時　　分　～　　時　　分（休憩時間　　　　　　　　）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雇用保険の適用</w:t>
            </w:r>
          </w:p>
        </w:tc>
        <w:tc>
          <w:tcPr>
            <w:tcW w:w="6581" w:type="dxa"/>
            <w:vAlign w:val="center"/>
          </w:tcPr>
          <w:p w:rsidR="00D759AC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  <w:tr w:rsidR="00D759AC" w:rsidRPr="008E0343" w:rsidTr="00731B99">
        <w:trPr>
          <w:trHeight w:val="53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D759AC" w:rsidRPr="008E0343" w:rsidRDefault="00A76C2A" w:rsidP="001647E7">
            <w:pPr>
              <w:jc w:val="center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社会保険の適用</w:t>
            </w:r>
          </w:p>
        </w:tc>
        <w:tc>
          <w:tcPr>
            <w:tcW w:w="6581" w:type="dxa"/>
            <w:vAlign w:val="center"/>
          </w:tcPr>
          <w:p w:rsidR="001647E7" w:rsidRPr="008E0343" w:rsidRDefault="001647E7" w:rsidP="001647E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E0343">
              <w:rPr>
                <w:rFonts w:asciiTheme="minorEastAsia" w:hAnsiTheme="minorEastAsia" w:hint="eastAsia"/>
                <w:sz w:val="22"/>
              </w:rPr>
              <w:t>適用あり　・　適用なし</w:t>
            </w:r>
          </w:p>
        </w:tc>
      </w:tr>
    </w:tbl>
    <w:p w:rsidR="009531D0" w:rsidRPr="008E0343" w:rsidRDefault="009531D0" w:rsidP="00731B99">
      <w:pPr>
        <w:rPr>
          <w:rFonts w:asciiTheme="minorEastAsia" w:hAnsiTheme="minorEastAsia"/>
          <w:sz w:val="22"/>
        </w:rPr>
      </w:pPr>
    </w:p>
    <w:sectPr w:rsidR="009531D0" w:rsidRPr="008E0343" w:rsidSect="00CA241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76" w:rsidRDefault="00844A76" w:rsidP="00D81080">
      <w:r>
        <w:separator/>
      </w:r>
    </w:p>
  </w:endnote>
  <w:endnote w:type="continuationSeparator" w:id="0">
    <w:p w:rsidR="00844A76" w:rsidRDefault="00844A76" w:rsidP="00D8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76" w:rsidRDefault="00844A76" w:rsidP="00D81080">
      <w:r>
        <w:separator/>
      </w:r>
    </w:p>
  </w:footnote>
  <w:footnote w:type="continuationSeparator" w:id="0">
    <w:p w:rsidR="00844A76" w:rsidRDefault="00844A76" w:rsidP="00D8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D6"/>
    <w:rsid w:val="00095070"/>
    <w:rsid w:val="00153CD6"/>
    <w:rsid w:val="001647E7"/>
    <w:rsid w:val="00731B99"/>
    <w:rsid w:val="00844A76"/>
    <w:rsid w:val="008D440E"/>
    <w:rsid w:val="008E0343"/>
    <w:rsid w:val="009531D0"/>
    <w:rsid w:val="00A76C2A"/>
    <w:rsid w:val="00AC4736"/>
    <w:rsid w:val="00B27990"/>
    <w:rsid w:val="00B47C2B"/>
    <w:rsid w:val="00C42A2C"/>
    <w:rsid w:val="00CA2412"/>
    <w:rsid w:val="00D759AC"/>
    <w:rsid w:val="00D81080"/>
    <w:rsid w:val="00F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C648B73-C1CF-4F09-89A4-00D786C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80"/>
  </w:style>
  <w:style w:type="paragraph" w:styleId="a5">
    <w:name w:val="footer"/>
    <w:basedOn w:val="a"/>
    <w:link w:val="a6"/>
    <w:uiPriority w:val="99"/>
    <w:unhideWhenUsed/>
    <w:rsid w:val="00D81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7134-049C-48FE-9675-2D35ADEA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将人</dc:creator>
  <cp:lastModifiedBy>武元 八重子</cp:lastModifiedBy>
  <cp:revision>11</cp:revision>
  <dcterms:created xsi:type="dcterms:W3CDTF">2017-03-08T02:06:00Z</dcterms:created>
  <dcterms:modified xsi:type="dcterms:W3CDTF">2020-04-21T08:14:00Z</dcterms:modified>
</cp:coreProperties>
</file>